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57" w:rsidRPr="00342557" w:rsidRDefault="00342557" w:rsidP="00342557">
      <w:pPr>
        <w:pStyle w:val="a3"/>
        <w:jc w:val="right"/>
      </w:pPr>
      <w:r w:rsidRPr="00342557">
        <w:t>Приложение №</w:t>
      </w:r>
      <w:r w:rsidR="00E87715">
        <w:t>1</w:t>
      </w:r>
    </w:p>
    <w:p w:rsidR="008F7D01" w:rsidRDefault="008F7D01" w:rsidP="00342557">
      <w:pPr>
        <w:pStyle w:val="a3"/>
        <w:jc w:val="center"/>
      </w:pPr>
    </w:p>
    <w:p w:rsidR="00342557" w:rsidRPr="00342557" w:rsidRDefault="00342557" w:rsidP="00342557">
      <w:pPr>
        <w:pStyle w:val="a3"/>
        <w:jc w:val="center"/>
      </w:pPr>
      <w:r w:rsidRPr="00342557">
        <w:t>Нормирование труда</w:t>
      </w:r>
    </w:p>
    <w:p w:rsidR="00342557" w:rsidRDefault="00342557" w:rsidP="008F7D01">
      <w:pPr>
        <w:pStyle w:val="a3"/>
        <w:jc w:val="center"/>
      </w:pPr>
      <w:r w:rsidRPr="00342557">
        <w:t>Экономист</w:t>
      </w:r>
    </w:p>
    <w:p w:rsidR="00342557" w:rsidRDefault="00342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снову разработки норм труда для исследуемой должности взяты Типовые нормативы времени на работы, выполняемые экономистами по финансовой работе в государственных (муниципальных) учреждениях. (утв. Федеральным государственным бюджетным учреждением «Научно-исследовательский институт труда и социального страхования «Министерство труда и социальной защиты РФ от 7 марта 2014 г. №008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1495"/>
        <w:gridCol w:w="2067"/>
        <w:gridCol w:w="1585"/>
        <w:gridCol w:w="621"/>
        <w:gridCol w:w="1210"/>
        <w:gridCol w:w="938"/>
        <w:gridCol w:w="938"/>
      </w:tblGrid>
      <w:tr w:rsidR="00D548FE" w:rsidTr="00D86207">
        <w:tc>
          <w:tcPr>
            <w:tcW w:w="491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5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067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85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1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1210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38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38" w:type="dxa"/>
          </w:tcPr>
          <w:p w:rsidR="00101704" w:rsidRDefault="00101704" w:rsidP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101704" w:rsidTr="00D86207">
        <w:tc>
          <w:tcPr>
            <w:tcW w:w="8407" w:type="dxa"/>
            <w:gridSpan w:val="7"/>
          </w:tcPr>
          <w:p w:rsidR="00101704" w:rsidRDefault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, всего</w:t>
            </w:r>
            <w:r w:rsidR="00573066">
              <w:rPr>
                <w:rFonts w:ascii="Times New Roman" w:hAnsi="Times New Roman" w:cs="Times New Roman"/>
              </w:rPr>
              <w:t xml:space="preserve"> при 8 часовом </w:t>
            </w:r>
            <w:proofErr w:type="spellStart"/>
            <w:r w:rsidR="00573066">
              <w:rPr>
                <w:rFonts w:ascii="Times New Roman" w:hAnsi="Times New Roman" w:cs="Times New Roman"/>
              </w:rPr>
              <w:t>р.д</w:t>
            </w:r>
            <w:proofErr w:type="spellEnd"/>
            <w:r w:rsidR="00573066">
              <w:rPr>
                <w:rFonts w:ascii="Times New Roman" w:hAnsi="Times New Roman" w:cs="Times New Roman"/>
              </w:rPr>
              <w:t xml:space="preserve"> 40 часов в неделю</w:t>
            </w:r>
          </w:p>
        </w:tc>
        <w:tc>
          <w:tcPr>
            <w:tcW w:w="938" w:type="dxa"/>
          </w:tcPr>
          <w:p w:rsidR="00101704" w:rsidRDefault="0010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01FB" w:rsidTr="001E4AED">
        <w:tc>
          <w:tcPr>
            <w:tcW w:w="491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067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ходных данных для составления плана ФХД</w:t>
            </w:r>
          </w:p>
        </w:tc>
        <w:tc>
          <w:tcPr>
            <w:tcW w:w="2206" w:type="dxa"/>
            <w:gridSpan w:val="2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938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938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1001FB" w:rsidTr="001E4AED">
        <w:tc>
          <w:tcPr>
            <w:tcW w:w="491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бюджета</w:t>
            </w:r>
          </w:p>
        </w:tc>
        <w:tc>
          <w:tcPr>
            <w:tcW w:w="2206" w:type="dxa"/>
            <w:gridSpan w:val="2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38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38" w:type="dxa"/>
          </w:tcPr>
          <w:p w:rsidR="001001FB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548FE" w:rsidTr="00D86207">
        <w:tc>
          <w:tcPr>
            <w:tcW w:w="491" w:type="dxa"/>
          </w:tcPr>
          <w:p w:rsidR="00342557" w:rsidRDefault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342557" w:rsidRDefault="0034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счетов по необходимым</w:t>
            </w:r>
            <w:r w:rsidR="000B2CF0">
              <w:rPr>
                <w:rFonts w:ascii="Times New Roman" w:hAnsi="Times New Roman" w:cs="Times New Roman"/>
              </w:rPr>
              <w:t xml:space="preserve"> материальным, трудовым и </w:t>
            </w:r>
            <w:r>
              <w:rPr>
                <w:rFonts w:ascii="Times New Roman" w:hAnsi="Times New Roman" w:cs="Times New Roman"/>
              </w:rPr>
              <w:t xml:space="preserve">  финансовым затратам</w:t>
            </w:r>
          </w:p>
        </w:tc>
        <w:tc>
          <w:tcPr>
            <w:tcW w:w="1585" w:type="dxa"/>
          </w:tcPr>
          <w:p w:rsidR="00342557" w:rsidRDefault="00B8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счет</w:t>
            </w:r>
          </w:p>
        </w:tc>
        <w:tc>
          <w:tcPr>
            <w:tcW w:w="621" w:type="dxa"/>
          </w:tcPr>
          <w:p w:rsidR="00342557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0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38" w:type="dxa"/>
          </w:tcPr>
          <w:p w:rsidR="00342557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</w:t>
            </w:r>
          </w:p>
        </w:tc>
        <w:tc>
          <w:tcPr>
            <w:tcW w:w="938" w:type="dxa"/>
          </w:tcPr>
          <w:p w:rsidR="00342557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0B2CF0" w:rsidTr="00D86207">
        <w:tc>
          <w:tcPr>
            <w:tcW w:w="491" w:type="dxa"/>
          </w:tcPr>
          <w:p w:rsidR="000B2CF0" w:rsidRDefault="0045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0B2CF0" w:rsidRDefault="000B2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0B2CF0" w:rsidRDefault="000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сумм лимитов бюджетных обязательств, принятых бюджетных обязательств, бюджетных ассигнований</w:t>
            </w:r>
          </w:p>
        </w:tc>
        <w:tc>
          <w:tcPr>
            <w:tcW w:w="1585" w:type="dxa"/>
          </w:tcPr>
          <w:p w:rsidR="000B2CF0" w:rsidRDefault="000B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мма</w:t>
            </w:r>
          </w:p>
        </w:tc>
        <w:tc>
          <w:tcPr>
            <w:tcW w:w="621" w:type="dxa"/>
          </w:tcPr>
          <w:p w:rsidR="000B2CF0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0" w:type="dxa"/>
          </w:tcPr>
          <w:p w:rsidR="000B2CF0" w:rsidRDefault="000B2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B2CF0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38" w:type="dxa"/>
          </w:tcPr>
          <w:p w:rsidR="000B2CF0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D548FE" w:rsidTr="00D86207">
        <w:tc>
          <w:tcPr>
            <w:tcW w:w="491" w:type="dxa"/>
          </w:tcPr>
          <w:p w:rsidR="00342557" w:rsidRDefault="0045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342557" w:rsidRDefault="0034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расходования бюджетных средств</w:t>
            </w:r>
          </w:p>
        </w:tc>
        <w:tc>
          <w:tcPr>
            <w:tcW w:w="1585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тья</w:t>
            </w:r>
          </w:p>
        </w:tc>
        <w:tc>
          <w:tcPr>
            <w:tcW w:w="621" w:type="dxa"/>
          </w:tcPr>
          <w:p w:rsidR="00342557" w:rsidRDefault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0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8" w:type="dxa"/>
          </w:tcPr>
          <w:p w:rsidR="00342557" w:rsidRDefault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38" w:type="dxa"/>
          </w:tcPr>
          <w:p w:rsidR="00342557" w:rsidRDefault="00F64604" w:rsidP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341D44" w:rsidTr="00D86207">
        <w:tc>
          <w:tcPr>
            <w:tcW w:w="491" w:type="dxa"/>
          </w:tcPr>
          <w:p w:rsidR="00341D44" w:rsidRDefault="0045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341D44" w:rsidRDefault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1D44" w:rsidRDefault="00341D44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ы по формированию, ведению базы данных, внесение изменений в справочную и нормативную информацию</w:t>
            </w:r>
            <w:r w:rsidR="005E0200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585" w:type="dxa"/>
          </w:tcPr>
          <w:p w:rsidR="00341D44" w:rsidRDefault="00D5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полнение</w:t>
            </w:r>
          </w:p>
        </w:tc>
        <w:tc>
          <w:tcPr>
            <w:tcW w:w="621" w:type="dxa"/>
          </w:tcPr>
          <w:p w:rsidR="00341D44" w:rsidRDefault="0035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0" w:type="dxa"/>
          </w:tcPr>
          <w:p w:rsidR="00341D44" w:rsidRDefault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8" w:type="dxa"/>
          </w:tcPr>
          <w:p w:rsidR="00341D44" w:rsidRDefault="003511CE" w:rsidP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60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38" w:type="dxa"/>
          </w:tcPr>
          <w:p w:rsidR="00341D44" w:rsidRDefault="00F6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548FE" w:rsidTr="00D86207">
        <w:tc>
          <w:tcPr>
            <w:tcW w:w="491" w:type="dxa"/>
          </w:tcPr>
          <w:p w:rsidR="00342557" w:rsidRDefault="0045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342557" w:rsidRDefault="0034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материалов для договоров, осуществления контроля за </w:t>
            </w:r>
            <w:r>
              <w:rPr>
                <w:rFonts w:ascii="Times New Roman" w:hAnsi="Times New Roman" w:cs="Times New Roman"/>
              </w:rPr>
              <w:lastRenderedPageBreak/>
              <w:t>сроками выполнения договоров, ведения реестра договоров</w:t>
            </w:r>
          </w:p>
        </w:tc>
        <w:tc>
          <w:tcPr>
            <w:tcW w:w="1585" w:type="dxa"/>
          </w:tcPr>
          <w:p w:rsidR="00342557" w:rsidRDefault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договор</w:t>
            </w:r>
          </w:p>
        </w:tc>
        <w:tc>
          <w:tcPr>
            <w:tcW w:w="621" w:type="dxa"/>
          </w:tcPr>
          <w:p w:rsidR="00342557" w:rsidRDefault="00D548FE" w:rsidP="005E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2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</w:tcPr>
          <w:p w:rsidR="00342557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8" w:type="dxa"/>
          </w:tcPr>
          <w:p w:rsidR="00342557" w:rsidRDefault="001001FB" w:rsidP="005E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  <w:tc>
          <w:tcPr>
            <w:tcW w:w="938" w:type="dxa"/>
          </w:tcPr>
          <w:p w:rsidR="00342557" w:rsidRDefault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14F89" w:rsidTr="00D86207">
        <w:tc>
          <w:tcPr>
            <w:tcW w:w="491" w:type="dxa"/>
            <w:vMerge w:val="restart"/>
          </w:tcPr>
          <w:p w:rsidR="00914F89" w:rsidRDefault="0045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95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риодической отчетности в установленные сроки</w:t>
            </w:r>
          </w:p>
        </w:tc>
        <w:tc>
          <w:tcPr>
            <w:tcW w:w="1585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</w:t>
            </w:r>
          </w:p>
        </w:tc>
        <w:tc>
          <w:tcPr>
            <w:tcW w:w="1585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0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8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38" w:type="dxa"/>
          </w:tcPr>
          <w:p w:rsidR="00914F89" w:rsidRDefault="00914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ый</w:t>
            </w:r>
          </w:p>
        </w:tc>
        <w:tc>
          <w:tcPr>
            <w:tcW w:w="1585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0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8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38" w:type="dxa"/>
          </w:tcPr>
          <w:p w:rsidR="00914F89" w:rsidRDefault="00914F89" w:rsidP="007D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й</w:t>
            </w:r>
          </w:p>
        </w:tc>
        <w:tc>
          <w:tcPr>
            <w:tcW w:w="158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0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5</w:t>
            </w: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</w:t>
            </w:r>
          </w:p>
        </w:tc>
        <w:tc>
          <w:tcPr>
            <w:tcW w:w="158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овой</w:t>
            </w:r>
          </w:p>
        </w:tc>
        <w:tc>
          <w:tcPr>
            <w:tcW w:w="158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914F89" w:rsidTr="00D86207">
        <w:tc>
          <w:tcPr>
            <w:tcW w:w="491" w:type="dxa"/>
            <w:vMerge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585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621" w:type="dxa"/>
          </w:tcPr>
          <w:p w:rsidR="00914F89" w:rsidRDefault="001001FB" w:rsidP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0" w:type="dxa"/>
          </w:tcPr>
          <w:p w:rsidR="00914F89" w:rsidRDefault="00914F89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38" w:type="dxa"/>
          </w:tcPr>
          <w:p w:rsidR="00914F89" w:rsidRDefault="00914F89" w:rsidP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01F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8" w:type="dxa"/>
          </w:tcPr>
          <w:p w:rsidR="00914F89" w:rsidRDefault="00914F89" w:rsidP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01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41D44" w:rsidTr="00D86207">
        <w:tc>
          <w:tcPr>
            <w:tcW w:w="491" w:type="dxa"/>
          </w:tcPr>
          <w:p w:rsidR="00341D44" w:rsidRDefault="00451DEE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</w:tcPr>
          <w:p w:rsidR="00341D44" w:rsidRDefault="00341D44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1D44" w:rsidRDefault="00341D44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ереписки с вышестоящей организацией, администрацией, финансовым органом</w:t>
            </w:r>
            <w:r w:rsidR="00573066">
              <w:rPr>
                <w:rFonts w:ascii="Times New Roman" w:hAnsi="Times New Roman" w:cs="Times New Roman"/>
              </w:rPr>
              <w:t>, сторонними организациями</w:t>
            </w:r>
          </w:p>
        </w:tc>
        <w:tc>
          <w:tcPr>
            <w:tcW w:w="1585" w:type="dxa"/>
          </w:tcPr>
          <w:p w:rsidR="00341D44" w:rsidRDefault="00341D44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реждение</w:t>
            </w:r>
          </w:p>
        </w:tc>
        <w:tc>
          <w:tcPr>
            <w:tcW w:w="621" w:type="dxa"/>
          </w:tcPr>
          <w:p w:rsidR="00341D44" w:rsidRDefault="00952DF8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0" w:type="dxa"/>
          </w:tcPr>
          <w:p w:rsidR="00341D44" w:rsidRDefault="00DF02CC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8" w:type="dxa"/>
          </w:tcPr>
          <w:p w:rsidR="00341D44" w:rsidRDefault="00DF02CC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938" w:type="dxa"/>
          </w:tcPr>
          <w:p w:rsidR="00341D44" w:rsidRDefault="00DF02CC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41D44" w:rsidTr="00D86207">
        <w:tc>
          <w:tcPr>
            <w:tcW w:w="491" w:type="dxa"/>
          </w:tcPr>
          <w:p w:rsidR="00341D44" w:rsidRDefault="00451DEE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</w:tcPr>
          <w:p w:rsidR="00341D44" w:rsidRDefault="00341D44" w:rsidP="0034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341D44" w:rsidRDefault="00573066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, расчет цен, перечень видов и прейскурант цен на платные услуги учреждения</w:t>
            </w:r>
          </w:p>
        </w:tc>
        <w:tc>
          <w:tcPr>
            <w:tcW w:w="1585" w:type="dxa"/>
          </w:tcPr>
          <w:p w:rsidR="00341D44" w:rsidRDefault="00D548FE" w:rsidP="00D5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621" w:type="dxa"/>
          </w:tcPr>
          <w:p w:rsidR="00341D44" w:rsidRDefault="00F652E8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</w:tcPr>
          <w:p w:rsidR="00341D44" w:rsidRDefault="00F652E8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3A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8" w:type="dxa"/>
          </w:tcPr>
          <w:p w:rsidR="00341D44" w:rsidRDefault="00F652E8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38" w:type="dxa"/>
          </w:tcPr>
          <w:p w:rsidR="00341D44" w:rsidRDefault="00F652E8" w:rsidP="0034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3A64">
              <w:rPr>
                <w:rFonts w:ascii="Times New Roman" w:hAnsi="Times New Roman" w:cs="Times New Roman"/>
              </w:rPr>
              <w:t>,0</w:t>
            </w:r>
          </w:p>
        </w:tc>
      </w:tr>
      <w:tr w:rsidR="00D86207" w:rsidTr="00D86207">
        <w:tc>
          <w:tcPr>
            <w:tcW w:w="491" w:type="dxa"/>
          </w:tcPr>
          <w:p w:rsidR="00D86207" w:rsidRDefault="00451DEE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ручений гл.</w:t>
            </w:r>
            <w:r w:rsidR="00DF0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а, директора</w:t>
            </w: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ручение</w:t>
            </w: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D86207" w:rsidTr="00D86207">
        <w:tc>
          <w:tcPr>
            <w:tcW w:w="491" w:type="dxa"/>
            <w:vMerge w:val="restart"/>
          </w:tcPr>
          <w:p w:rsidR="00D86207" w:rsidRDefault="00451DEE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5" w:type="dxa"/>
            <w:vMerge w:val="restart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 w:val="restart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</w:tr>
      <w:tr w:rsidR="00D86207" w:rsidTr="00D86207">
        <w:tc>
          <w:tcPr>
            <w:tcW w:w="491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D86207" w:rsidTr="00D86207">
        <w:tc>
          <w:tcPr>
            <w:tcW w:w="491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5</w:t>
            </w:r>
          </w:p>
        </w:tc>
      </w:tr>
      <w:tr w:rsidR="00D86207" w:rsidTr="00D86207">
        <w:tc>
          <w:tcPr>
            <w:tcW w:w="491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6 часа от начало рабочего дня</w:t>
            </w: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D86207" w:rsidTr="00D86207">
        <w:tc>
          <w:tcPr>
            <w:tcW w:w="491" w:type="dxa"/>
          </w:tcPr>
          <w:p w:rsidR="00D86207" w:rsidRDefault="00451DEE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 паузы</w:t>
            </w: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по мере необходимости</w:t>
            </w: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D86207" w:rsidTr="00D86207">
        <w:tc>
          <w:tcPr>
            <w:tcW w:w="49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D86207" w:rsidRDefault="00D86207" w:rsidP="00D86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D86207" w:rsidRDefault="00451DEE" w:rsidP="0010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76</w:t>
            </w:r>
          </w:p>
        </w:tc>
      </w:tr>
    </w:tbl>
    <w:p w:rsidR="00342557" w:rsidRPr="00342557" w:rsidRDefault="00342557">
      <w:pPr>
        <w:rPr>
          <w:rFonts w:ascii="Times New Roman" w:hAnsi="Times New Roman" w:cs="Times New Roman"/>
        </w:rPr>
      </w:pPr>
    </w:p>
    <w:p w:rsidR="00342557" w:rsidRDefault="00E23A64">
      <w:r>
        <w:t xml:space="preserve">247 </w:t>
      </w:r>
      <w:proofErr w:type="spellStart"/>
      <w:r>
        <w:t>раб.дней</w:t>
      </w:r>
      <w:proofErr w:type="spellEnd"/>
      <w:r>
        <w:t xml:space="preserve"> – 31 день отпуска = 216 дней</w:t>
      </w: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8F7D01" w:rsidRDefault="008F7D01" w:rsidP="001F7333">
      <w:pPr>
        <w:pStyle w:val="a3"/>
        <w:jc w:val="right"/>
      </w:pPr>
    </w:p>
    <w:p w:rsidR="001F7333" w:rsidRPr="00342557" w:rsidRDefault="001F7333" w:rsidP="001F7333">
      <w:pPr>
        <w:pStyle w:val="a3"/>
        <w:jc w:val="right"/>
      </w:pPr>
      <w:r w:rsidRPr="00342557">
        <w:lastRenderedPageBreak/>
        <w:t>Приложение №</w:t>
      </w:r>
      <w:r w:rsidR="00E87715">
        <w:t>2</w:t>
      </w:r>
    </w:p>
    <w:p w:rsidR="002A7BBB" w:rsidRDefault="002A7BBB" w:rsidP="008F7D01">
      <w:pPr>
        <w:pStyle w:val="a3"/>
      </w:pPr>
    </w:p>
    <w:p w:rsidR="001F7333" w:rsidRPr="00342557" w:rsidRDefault="001F7333" w:rsidP="001F7333">
      <w:pPr>
        <w:pStyle w:val="a3"/>
        <w:jc w:val="center"/>
      </w:pPr>
      <w:r w:rsidRPr="00342557">
        <w:t>Нормирование труда</w:t>
      </w:r>
    </w:p>
    <w:p w:rsidR="001F7333" w:rsidRDefault="001F7333" w:rsidP="001F7333">
      <w:pPr>
        <w:jc w:val="center"/>
      </w:pPr>
      <w:r>
        <w:t>Художник-конструктор (дизайнер)</w:t>
      </w:r>
    </w:p>
    <w:p w:rsidR="00864FB4" w:rsidRDefault="00864FB4"/>
    <w:p w:rsidR="001F7333" w:rsidRDefault="001F7333" w:rsidP="001F7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снову разработки норм труда для исследуемой должности взяты Типовые нормативы времени на работы, выполняемые </w:t>
      </w:r>
      <w:r w:rsidR="00AD3CB0">
        <w:rPr>
          <w:rFonts w:ascii="Times New Roman" w:hAnsi="Times New Roman" w:cs="Times New Roman"/>
        </w:rPr>
        <w:t>в культурно –досуговых учреждениях, приказ министерства культуры от 30.12.2015 г. № 3448, 3453  и на основе фактических показателей деятельности Учрежд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1495"/>
        <w:gridCol w:w="2067"/>
        <w:gridCol w:w="1585"/>
        <w:gridCol w:w="621"/>
        <w:gridCol w:w="1210"/>
        <w:gridCol w:w="938"/>
        <w:gridCol w:w="938"/>
      </w:tblGrid>
      <w:tr w:rsidR="00EC32F6" w:rsidTr="001E4AED">
        <w:tc>
          <w:tcPr>
            <w:tcW w:w="491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5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067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85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1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1210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38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38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1F7333" w:rsidTr="001E4AED">
        <w:tc>
          <w:tcPr>
            <w:tcW w:w="8407" w:type="dxa"/>
            <w:gridSpan w:val="7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штатных единиц, всего при 8 часовом </w:t>
            </w:r>
            <w:proofErr w:type="spellStart"/>
            <w:r>
              <w:rPr>
                <w:rFonts w:ascii="Times New Roman" w:hAnsi="Times New Roman" w:cs="Times New Roman"/>
              </w:rPr>
              <w:t>р.д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часов в неделю</w:t>
            </w:r>
          </w:p>
        </w:tc>
        <w:tc>
          <w:tcPr>
            <w:tcW w:w="938" w:type="dxa"/>
          </w:tcPr>
          <w:p w:rsidR="001F7333" w:rsidRDefault="001F7333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32F6" w:rsidTr="001E4AED">
        <w:tc>
          <w:tcPr>
            <w:tcW w:w="491" w:type="dxa"/>
          </w:tcPr>
          <w:p w:rsidR="004720F7" w:rsidRDefault="004720F7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4720F7" w:rsidRDefault="00AD3CB0" w:rsidP="001E4A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ец культуры</w:t>
            </w:r>
          </w:p>
        </w:tc>
        <w:tc>
          <w:tcPr>
            <w:tcW w:w="2067" w:type="dxa"/>
          </w:tcPr>
          <w:p w:rsidR="004720F7" w:rsidRDefault="004720F7" w:rsidP="0030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 конструкции. технологию создания и эксплуатации сценического оформления</w:t>
            </w:r>
          </w:p>
        </w:tc>
        <w:tc>
          <w:tcPr>
            <w:tcW w:w="1585" w:type="dxa"/>
          </w:tcPr>
          <w:p w:rsidR="004720F7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аботка</w:t>
            </w:r>
          </w:p>
        </w:tc>
        <w:tc>
          <w:tcPr>
            <w:tcW w:w="621" w:type="dxa"/>
          </w:tcPr>
          <w:p w:rsidR="004720F7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0" w:type="dxa"/>
          </w:tcPr>
          <w:p w:rsidR="004720F7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8" w:type="dxa"/>
          </w:tcPr>
          <w:p w:rsidR="004720F7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</w:t>
            </w:r>
          </w:p>
        </w:tc>
        <w:tc>
          <w:tcPr>
            <w:tcW w:w="938" w:type="dxa"/>
          </w:tcPr>
          <w:p w:rsidR="004720F7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E4AED" w:rsidTr="001E4AED">
        <w:tc>
          <w:tcPr>
            <w:tcW w:w="491" w:type="dxa"/>
          </w:tcPr>
          <w:p w:rsidR="004720F7" w:rsidRDefault="004720F7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4720F7" w:rsidRDefault="004720F7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4720F7" w:rsidRDefault="004720F7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 обсуждении и приемке эскизов и макетов сценического оформления к новым постановкам</w:t>
            </w:r>
          </w:p>
        </w:tc>
        <w:tc>
          <w:tcPr>
            <w:tcW w:w="1585" w:type="dxa"/>
          </w:tcPr>
          <w:p w:rsidR="004720F7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становка</w:t>
            </w:r>
          </w:p>
        </w:tc>
        <w:tc>
          <w:tcPr>
            <w:tcW w:w="621" w:type="dxa"/>
          </w:tcPr>
          <w:p w:rsidR="004720F7" w:rsidRDefault="00512CA2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</w:tcPr>
          <w:p w:rsidR="004720F7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38" w:type="dxa"/>
          </w:tcPr>
          <w:p w:rsidR="004720F7" w:rsidRDefault="00512CA2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938" w:type="dxa"/>
          </w:tcPr>
          <w:p w:rsidR="004720F7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1E4AED" w:rsidTr="001E4AED">
        <w:tc>
          <w:tcPr>
            <w:tcW w:w="49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т вопросы использования тех или иных конструктивных материалов при создании декораций, других элементов художественного оформления</w:t>
            </w: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621" w:type="dxa"/>
          </w:tcPr>
          <w:p w:rsidR="001E4AED" w:rsidRDefault="001E4AED" w:rsidP="00E9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2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1E4AED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8" w:type="dxa"/>
          </w:tcPr>
          <w:p w:rsidR="001E4AED" w:rsidRDefault="00E928BB" w:rsidP="00E9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38" w:type="dxa"/>
          </w:tcPr>
          <w:p w:rsidR="00E928BB" w:rsidRDefault="00E928BB" w:rsidP="0002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</w:tr>
      <w:tr w:rsidR="001E4AED" w:rsidTr="001E4AED">
        <w:tc>
          <w:tcPr>
            <w:tcW w:w="49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 совместно с режиссером-постановщиком и художественные руководителем предложения о возможности выездного варианта сценического оформления</w:t>
            </w: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621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0" w:type="dxa"/>
          </w:tcPr>
          <w:p w:rsidR="001E4AED" w:rsidRDefault="00A2000F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938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840">
              <w:rPr>
                <w:rFonts w:ascii="Times New Roman" w:hAnsi="Times New Roman" w:cs="Times New Roman"/>
              </w:rPr>
              <w:t>,0</w:t>
            </w:r>
          </w:p>
        </w:tc>
      </w:tr>
      <w:tr w:rsidR="001E4AED" w:rsidTr="001E4AED">
        <w:tc>
          <w:tcPr>
            <w:tcW w:w="49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конструктивные решения необходимых </w:t>
            </w:r>
            <w:r>
              <w:rPr>
                <w:rFonts w:ascii="Times New Roman" w:hAnsi="Times New Roman" w:cs="Times New Roman"/>
              </w:rPr>
              <w:lastRenderedPageBreak/>
              <w:t>элементов  оформления при проведении выставок</w:t>
            </w: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выставка</w:t>
            </w: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0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38" w:type="dxa"/>
          </w:tcPr>
          <w:p w:rsidR="00E928BB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1E4AED" w:rsidTr="001E4AED">
        <w:tc>
          <w:tcPr>
            <w:tcW w:w="49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9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контроль за соблюдением принятой технологии выполнения конструкций декораций, других элементов художественного оформления</w:t>
            </w:r>
          </w:p>
        </w:tc>
        <w:tc>
          <w:tcPr>
            <w:tcW w:w="1585" w:type="dxa"/>
          </w:tcPr>
          <w:p w:rsidR="001E4AED" w:rsidRDefault="00A2000F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621" w:type="dxa"/>
          </w:tcPr>
          <w:p w:rsidR="001E4AED" w:rsidRDefault="00A2000F" w:rsidP="00E9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2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</w:tcPr>
          <w:p w:rsidR="001E4AED" w:rsidRDefault="00021840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38" w:type="dxa"/>
          </w:tcPr>
          <w:p w:rsidR="001E4AED" w:rsidRDefault="00E928BB" w:rsidP="0002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938" w:type="dxa"/>
          </w:tcPr>
          <w:p w:rsidR="001E4AED" w:rsidRDefault="00E928BB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5</w:t>
            </w:r>
          </w:p>
        </w:tc>
      </w:tr>
      <w:tr w:rsidR="001E4AED" w:rsidTr="001E4AED">
        <w:tc>
          <w:tcPr>
            <w:tcW w:w="491" w:type="dxa"/>
            <w:vMerge w:val="restart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vMerge w:val="restart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 w:val="restart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</w:tr>
      <w:tr w:rsidR="001E4AED" w:rsidTr="001E4AED">
        <w:tc>
          <w:tcPr>
            <w:tcW w:w="491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1E4AED" w:rsidTr="001E4AED">
        <w:tc>
          <w:tcPr>
            <w:tcW w:w="491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5</w:t>
            </w:r>
          </w:p>
        </w:tc>
      </w:tr>
      <w:tr w:rsidR="001E4AED" w:rsidTr="001E4AED">
        <w:tc>
          <w:tcPr>
            <w:tcW w:w="491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6 часа от начало рабочего дня</w:t>
            </w: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0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512CA2" w:rsidTr="001E4AED">
        <w:tc>
          <w:tcPr>
            <w:tcW w:w="491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 паузы</w:t>
            </w:r>
          </w:p>
        </w:tc>
        <w:tc>
          <w:tcPr>
            <w:tcW w:w="1585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по мере необходимости</w:t>
            </w:r>
          </w:p>
        </w:tc>
        <w:tc>
          <w:tcPr>
            <w:tcW w:w="621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10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38" w:type="dxa"/>
          </w:tcPr>
          <w:p w:rsidR="00512CA2" w:rsidRDefault="00512CA2" w:rsidP="0051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1E4AED" w:rsidTr="001E4AED">
        <w:tc>
          <w:tcPr>
            <w:tcW w:w="49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1E4AED" w:rsidRDefault="001E4AED" w:rsidP="001E4AED">
            <w:pPr>
              <w:rPr>
                <w:rFonts w:ascii="Times New Roman" w:hAnsi="Times New Roman" w:cs="Times New Roman"/>
              </w:rPr>
            </w:pPr>
          </w:p>
        </w:tc>
      </w:tr>
    </w:tbl>
    <w:p w:rsidR="00512CA2" w:rsidRDefault="00512CA2" w:rsidP="00021840"/>
    <w:p w:rsidR="00864FB4" w:rsidRDefault="00864FB4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305663" w:rsidRDefault="00305663" w:rsidP="001F7333"/>
    <w:p w:rsidR="00F9639D" w:rsidRDefault="00F9639D" w:rsidP="00305663">
      <w:pPr>
        <w:shd w:val="clear" w:color="auto" w:fill="FFFFFF"/>
        <w:spacing w:line="234" w:lineRule="atLeast"/>
      </w:pPr>
    </w:p>
    <w:p w:rsidR="00F9639D" w:rsidRDefault="00F9639D" w:rsidP="00305663">
      <w:pPr>
        <w:shd w:val="clear" w:color="auto" w:fill="FFFFFF"/>
        <w:spacing w:line="234" w:lineRule="atLeast"/>
      </w:pPr>
    </w:p>
    <w:p w:rsidR="002A7BBB" w:rsidRDefault="002A7BBB" w:rsidP="00305663">
      <w:pPr>
        <w:shd w:val="clear" w:color="auto" w:fill="FFFFFF"/>
        <w:spacing w:line="234" w:lineRule="atLeast"/>
        <w:rPr>
          <w:rFonts w:ascii="Arial" w:eastAsia="Times New Roman" w:hAnsi="Arial" w:cs="Arial"/>
          <w:color w:val="8C8C8C"/>
          <w:sz w:val="18"/>
          <w:szCs w:val="18"/>
          <w:lang w:eastAsia="ru-RU"/>
        </w:rPr>
      </w:pPr>
    </w:p>
    <w:p w:rsidR="002A7BBB" w:rsidRDefault="002A7BBB" w:rsidP="00305663">
      <w:pPr>
        <w:shd w:val="clear" w:color="auto" w:fill="FFFFFF"/>
        <w:spacing w:line="234" w:lineRule="atLeast"/>
        <w:rPr>
          <w:rFonts w:ascii="Arial" w:eastAsia="Times New Roman" w:hAnsi="Arial" w:cs="Arial"/>
          <w:color w:val="8C8C8C"/>
          <w:sz w:val="18"/>
          <w:szCs w:val="18"/>
          <w:lang w:eastAsia="ru-RU"/>
        </w:rPr>
      </w:pPr>
    </w:p>
    <w:p w:rsidR="00DA59A3" w:rsidRDefault="00DA59A3" w:rsidP="00305663">
      <w:pPr>
        <w:shd w:val="clear" w:color="auto" w:fill="FFFFFF"/>
        <w:spacing w:line="234" w:lineRule="atLeast"/>
        <w:rPr>
          <w:rFonts w:ascii="Arial" w:eastAsia="Times New Roman" w:hAnsi="Arial" w:cs="Arial"/>
          <w:color w:val="8C8C8C"/>
          <w:sz w:val="18"/>
          <w:szCs w:val="18"/>
          <w:lang w:eastAsia="ru-RU"/>
        </w:rPr>
      </w:pPr>
      <w:bookmarkStart w:id="0" w:name="_GoBack"/>
      <w:bookmarkEnd w:id="0"/>
    </w:p>
    <w:p w:rsidR="002A7BBB" w:rsidRDefault="002A7BBB" w:rsidP="00305663">
      <w:pPr>
        <w:shd w:val="clear" w:color="auto" w:fill="FFFFFF"/>
        <w:spacing w:line="234" w:lineRule="atLeast"/>
        <w:rPr>
          <w:rFonts w:ascii="Arial" w:eastAsia="Times New Roman" w:hAnsi="Arial" w:cs="Arial"/>
          <w:color w:val="8C8C8C"/>
          <w:sz w:val="18"/>
          <w:szCs w:val="18"/>
          <w:lang w:eastAsia="ru-RU"/>
        </w:rPr>
      </w:pPr>
    </w:p>
    <w:p w:rsidR="00E87715" w:rsidRDefault="00E87715" w:rsidP="00E87715">
      <w:pPr>
        <w:jc w:val="right"/>
      </w:pPr>
      <w:r>
        <w:lastRenderedPageBreak/>
        <w:t>Приложение №3</w:t>
      </w:r>
    </w:p>
    <w:p w:rsidR="00E87715" w:rsidRDefault="00E87715" w:rsidP="00E87715">
      <w:pPr>
        <w:jc w:val="center"/>
      </w:pPr>
      <w:r>
        <w:t>Художник по свету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2410"/>
        <w:gridCol w:w="1559"/>
        <w:gridCol w:w="709"/>
        <w:gridCol w:w="992"/>
        <w:gridCol w:w="992"/>
        <w:gridCol w:w="993"/>
      </w:tblGrid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E87715" w:rsidTr="00E87715">
        <w:tc>
          <w:tcPr>
            <w:tcW w:w="8500" w:type="dxa"/>
            <w:gridSpan w:val="7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ец культуры</w:t>
            </w:r>
          </w:p>
        </w:tc>
        <w:tc>
          <w:tcPr>
            <w:tcW w:w="2410" w:type="dxa"/>
          </w:tcPr>
          <w:p w:rsidR="00E87715" w:rsidRPr="00305663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 совместно с художественным руководителем и режиссером стилистику художественно-светового оформления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Pr="00CE770A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атывает проект художественно-светового оформления для мероприятия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тирует световые приборы с учетом имеющихся технических средств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атывает световые эффекты в программном обеспечении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грамма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 световые репетиции с фиксацией установленного художественного освещения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ует освещение при проведении дискотек, выставок, рекламных компаний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E87715" w:rsidTr="00E87715">
        <w:tc>
          <w:tcPr>
            <w:tcW w:w="513" w:type="dxa"/>
            <w:vMerge w:val="restart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  <w:vMerge w:val="restart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87715" w:rsidRPr="00305663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709" w:type="dxa"/>
          </w:tcPr>
          <w:p w:rsidR="00E87715" w:rsidRPr="004A5C70" w:rsidRDefault="00E87715" w:rsidP="00E87715">
            <w:pPr>
              <w:rPr>
                <w:rFonts w:ascii="Times New Roman" w:hAnsi="Times New Roman" w:cs="Times New Roman"/>
              </w:rPr>
            </w:pPr>
            <w:r w:rsidRPr="004A5C7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E87715" w:rsidTr="00E87715">
        <w:tc>
          <w:tcPr>
            <w:tcW w:w="513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5</w:t>
            </w:r>
          </w:p>
        </w:tc>
      </w:tr>
      <w:tr w:rsidR="00E87715" w:rsidTr="00E87715">
        <w:tc>
          <w:tcPr>
            <w:tcW w:w="513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6 часа от начало рабочего дня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 паузы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по мере необходимости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</w:tbl>
    <w:p w:rsidR="00E87715" w:rsidRDefault="00E87715" w:rsidP="00E87715"/>
    <w:p w:rsidR="00E87715" w:rsidRDefault="00E87715" w:rsidP="00E87715"/>
    <w:p w:rsidR="00E87715" w:rsidRDefault="00E87715" w:rsidP="00E87715">
      <w:pPr>
        <w:jc w:val="right"/>
      </w:pPr>
      <w:r>
        <w:lastRenderedPageBreak/>
        <w:t>Приложение №4</w:t>
      </w:r>
    </w:p>
    <w:p w:rsidR="00E87715" w:rsidRDefault="00E87715" w:rsidP="00E87715">
      <w:pPr>
        <w:jc w:val="center"/>
      </w:pPr>
      <w:r>
        <w:t>Художник -фотограф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2410"/>
        <w:gridCol w:w="1559"/>
        <w:gridCol w:w="709"/>
        <w:gridCol w:w="992"/>
        <w:gridCol w:w="992"/>
        <w:gridCol w:w="993"/>
      </w:tblGrid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E87715" w:rsidTr="00E87715">
        <w:tc>
          <w:tcPr>
            <w:tcW w:w="8500" w:type="dxa"/>
            <w:gridSpan w:val="7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ец культуры</w:t>
            </w:r>
          </w:p>
        </w:tc>
        <w:tc>
          <w:tcPr>
            <w:tcW w:w="2410" w:type="dxa"/>
          </w:tcPr>
          <w:p w:rsidR="00E87715" w:rsidRPr="00305663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художественные фотоработы произведений исторической ценности к мероприятиям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Pr="004159AF" w:rsidRDefault="00E87715" w:rsidP="00E87715">
            <w:pPr>
              <w:rPr>
                <w:rFonts w:ascii="Times New Roman" w:hAnsi="Times New Roman" w:cs="Times New Roman"/>
              </w:rPr>
            </w:pPr>
            <w:r w:rsidRPr="004159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ка фотоматериала к оформлению мероприятий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Pr="004159AF" w:rsidRDefault="00E87715" w:rsidP="00E87715">
            <w:pPr>
              <w:rPr>
                <w:rFonts w:ascii="Times New Roman" w:hAnsi="Times New Roman" w:cs="Times New Roman"/>
              </w:rPr>
            </w:pPr>
            <w:r w:rsidRPr="004159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ует и проводит выставки художественных фоторабот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ыставка</w:t>
            </w:r>
          </w:p>
        </w:tc>
        <w:tc>
          <w:tcPr>
            <w:tcW w:w="709" w:type="dxa"/>
          </w:tcPr>
          <w:p w:rsidR="00E87715" w:rsidRPr="004159AF" w:rsidRDefault="00E87715" w:rsidP="00E87715">
            <w:pPr>
              <w:rPr>
                <w:rFonts w:ascii="Times New Roman" w:hAnsi="Times New Roman" w:cs="Times New Roman"/>
              </w:rPr>
            </w:pPr>
            <w:r w:rsidRPr="004159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т компьютерные программами для обработки видеоматериалов для мероприятий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 с художественным руководителем и режиссером согласовывает план фото и видеосъемок предстоящих мероприятий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яет выездные мероприятия для съемки фото-видео сюжетов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ыезд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87715" w:rsidTr="00E87715">
        <w:trPr>
          <w:trHeight w:val="759"/>
        </w:trPr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Pr="00305663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6 часа от начало рабочего дня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</w:tr>
      <w:tr w:rsidR="00E87715" w:rsidTr="00E87715">
        <w:tc>
          <w:tcPr>
            <w:tcW w:w="51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 паузы</w:t>
            </w:r>
          </w:p>
        </w:tc>
        <w:tc>
          <w:tcPr>
            <w:tcW w:w="1559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по мере необходимости</w:t>
            </w:r>
          </w:p>
        </w:tc>
        <w:tc>
          <w:tcPr>
            <w:tcW w:w="709" w:type="dxa"/>
          </w:tcPr>
          <w:p w:rsid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93" w:type="dxa"/>
          </w:tcPr>
          <w:p w:rsidR="00E87715" w:rsidRDefault="00E87715" w:rsidP="00E8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</w:tbl>
    <w:p w:rsidR="00E87715" w:rsidRDefault="00E87715" w:rsidP="00E87715"/>
    <w:p w:rsidR="00E87715" w:rsidRDefault="00E87715" w:rsidP="00E87715">
      <w:pPr>
        <w:shd w:val="clear" w:color="auto" w:fill="FFFFFF"/>
        <w:spacing w:line="234" w:lineRule="atLeast"/>
        <w:jc w:val="right"/>
      </w:pPr>
      <w:r>
        <w:lastRenderedPageBreak/>
        <w:tab/>
        <w:t xml:space="preserve">                                                                                                                                                      Приложение №5</w:t>
      </w:r>
    </w:p>
    <w:p w:rsidR="00305663" w:rsidRPr="00305663" w:rsidRDefault="00E87715" w:rsidP="00305663">
      <w:pPr>
        <w:shd w:val="clear" w:color="auto" w:fill="FFFFFF"/>
        <w:spacing w:line="234" w:lineRule="atLeast"/>
        <w:rPr>
          <w:rFonts w:ascii="Arial" w:eastAsia="Times New Roman" w:hAnsi="Arial" w:cs="Arial"/>
          <w:color w:val="8C8C8C"/>
          <w:sz w:val="18"/>
          <w:szCs w:val="18"/>
          <w:lang w:eastAsia="ru-RU"/>
        </w:rPr>
      </w:pPr>
      <w:hyperlink r:id="rId6" w:history="1">
        <w:r w:rsidR="00305663" w:rsidRPr="00305663">
          <w:rPr>
            <w:rFonts w:ascii="Arial" w:eastAsia="Times New Roman" w:hAnsi="Arial" w:cs="Arial"/>
            <w:color w:val="8859A8"/>
            <w:sz w:val="18"/>
            <w:szCs w:val="18"/>
            <w:u w:val="single"/>
            <w:bdr w:val="none" w:sz="0" w:space="0" w:color="auto" w:frame="1"/>
            <w:lang w:eastAsia="ru-RU"/>
          </w:rPr>
          <w:t>Приказ Минкультуры России от 30.12.2015 N 3448 Об утверждении типовых отраслевых норм труда на работы, выполняемые в культурно-досуговых учреждениях и других организациях культурно-досугового типа (Зарегистрировано в Минюсте России 02.02.2016 N 40938)</w:t>
        </w:r>
      </w:hyperlink>
      <w:r w:rsidR="00305663" w:rsidRPr="00305663">
        <w:rPr>
          <w:rFonts w:ascii="Arial" w:eastAsia="Times New Roman" w:hAnsi="Arial" w:cs="Arial"/>
          <w:color w:val="8C8C8C"/>
          <w:sz w:val="23"/>
          <w:szCs w:val="23"/>
          <w:bdr w:val="none" w:sz="0" w:space="0" w:color="auto" w:frame="1"/>
          <w:lang w:eastAsia="ru-RU"/>
        </w:rPr>
        <w:t>&gt;</w:t>
      </w:r>
      <w:hyperlink r:id="rId7" w:history="1">
        <w:r w:rsidR="00305663" w:rsidRPr="00305663">
          <w:rPr>
            <w:rFonts w:ascii="Arial" w:eastAsia="Times New Roman" w:hAnsi="Arial" w:cs="Arial"/>
            <w:color w:val="8859A8"/>
            <w:sz w:val="18"/>
            <w:szCs w:val="18"/>
            <w:u w:val="single"/>
            <w:bdr w:val="none" w:sz="0" w:space="0" w:color="auto" w:frame="1"/>
            <w:lang w:eastAsia="ru-RU"/>
          </w:rPr>
          <w:t>Приложение. Типовые отраслевые нормы труда на работы, выполняемые в культурно-досуговых учреждениях и других организациях культурно-досугового типа</w:t>
        </w:r>
      </w:hyperlink>
      <w:r w:rsidR="00305663" w:rsidRPr="00305663">
        <w:rPr>
          <w:rFonts w:ascii="Arial" w:eastAsia="Times New Roman" w:hAnsi="Arial" w:cs="Arial"/>
          <w:color w:val="8C8C8C"/>
          <w:sz w:val="23"/>
          <w:szCs w:val="23"/>
          <w:bdr w:val="none" w:sz="0" w:space="0" w:color="auto" w:frame="1"/>
          <w:lang w:eastAsia="ru-RU"/>
        </w:rPr>
        <w:t>&gt;</w:t>
      </w:r>
      <w:hyperlink r:id="rId8" w:history="1">
        <w:r w:rsidR="00305663" w:rsidRPr="00305663">
          <w:rPr>
            <w:rFonts w:ascii="Arial" w:eastAsia="Times New Roman" w:hAnsi="Arial" w:cs="Arial"/>
            <w:color w:val="8859A8"/>
            <w:sz w:val="18"/>
            <w:szCs w:val="18"/>
            <w:u w:val="single"/>
            <w:bdr w:val="none" w:sz="0" w:space="0" w:color="auto" w:frame="1"/>
            <w:lang w:eastAsia="ru-RU"/>
          </w:rPr>
          <w:t>II. Нормативная часть</w:t>
        </w:r>
      </w:hyperlink>
      <w:r w:rsidR="00305663" w:rsidRPr="00305663">
        <w:rPr>
          <w:rFonts w:ascii="Arial" w:eastAsia="Times New Roman" w:hAnsi="Arial" w:cs="Arial"/>
          <w:color w:val="8C8C8C"/>
          <w:sz w:val="23"/>
          <w:szCs w:val="23"/>
          <w:bdr w:val="none" w:sz="0" w:space="0" w:color="auto" w:frame="1"/>
          <w:lang w:eastAsia="ru-RU"/>
        </w:rPr>
        <w:t>&gt;</w:t>
      </w:r>
      <w:hyperlink r:id="rId9" w:history="1">
        <w:r w:rsidR="00305663" w:rsidRPr="00305663">
          <w:rPr>
            <w:rFonts w:ascii="Arial" w:eastAsia="Times New Roman" w:hAnsi="Arial" w:cs="Arial"/>
            <w:color w:val="8859A8"/>
            <w:sz w:val="18"/>
            <w:szCs w:val="18"/>
            <w:u w:val="single"/>
            <w:bdr w:val="none" w:sz="0" w:space="0" w:color="auto" w:frame="1"/>
            <w:lang w:eastAsia="ru-RU"/>
          </w:rPr>
          <w:t>3. Нормы численности работников, занятых организацией и проведением культурно-массовых мероприятий</w:t>
        </w:r>
      </w:hyperlink>
      <w:r w:rsidR="00305663" w:rsidRPr="00305663">
        <w:rPr>
          <w:rFonts w:ascii="Arial" w:eastAsia="Times New Roman" w:hAnsi="Arial" w:cs="Arial"/>
          <w:color w:val="8C8C8C"/>
          <w:sz w:val="23"/>
          <w:szCs w:val="23"/>
          <w:bdr w:val="none" w:sz="0" w:space="0" w:color="auto" w:frame="1"/>
          <w:lang w:eastAsia="ru-RU"/>
        </w:rPr>
        <w:t>&gt;</w:t>
      </w:r>
    </w:p>
    <w:p w:rsidR="00305663" w:rsidRPr="00305663" w:rsidRDefault="00305663" w:rsidP="00305663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bookmarkStart w:id="1" w:name="100364"/>
      <w:bookmarkStart w:id="2" w:name="100365"/>
      <w:bookmarkEnd w:id="1"/>
      <w:bookmarkEnd w:id="2"/>
      <w:r w:rsidRPr="00305663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Нормы численности билетных кассиров и контролеров билетов</w:t>
      </w:r>
    </w:p>
    <w:p w:rsidR="00305663" w:rsidRPr="00305663" w:rsidRDefault="00305663" w:rsidP="00305663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" w:name="100366"/>
      <w:bookmarkEnd w:id="3"/>
      <w:r w:rsidRPr="003056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татные един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647"/>
        <w:gridCol w:w="760"/>
        <w:gridCol w:w="826"/>
        <w:gridCol w:w="853"/>
        <w:gridCol w:w="853"/>
        <w:gridCol w:w="3148"/>
      </w:tblGrid>
      <w:tr w:rsidR="00305663" w:rsidRPr="00305663" w:rsidTr="003056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" w:name="100367"/>
            <w:bookmarkEnd w:id="4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" w:name="100368"/>
            <w:bookmarkEnd w:id="5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посетителей на 1 мероприятие (среднее значение) согласно государственному заданию</w:t>
            </w:r>
          </w:p>
        </w:tc>
      </w:tr>
      <w:tr w:rsidR="00305663" w:rsidRPr="00305663" w:rsidTr="003056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" w:name="100369"/>
            <w:bookmarkEnd w:id="6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" w:name="100370"/>
            <w:bookmarkEnd w:id="7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1 -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8" w:name="100371"/>
            <w:bookmarkEnd w:id="8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1 -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9" w:name="100372"/>
            <w:bookmarkEnd w:id="9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1 - 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" w:name="100373"/>
            <w:bookmarkEnd w:id="10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1 - 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" w:name="100374"/>
            <w:bookmarkEnd w:id="11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51 и выше</w:t>
            </w:r>
          </w:p>
        </w:tc>
      </w:tr>
      <w:tr w:rsidR="00305663" w:rsidRPr="00305663" w:rsidTr="003056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" w:name="100375"/>
            <w:bookmarkEnd w:id="12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" w:name="100376"/>
            <w:bookmarkEnd w:id="13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4" w:name="100377"/>
            <w:bookmarkEnd w:id="14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" w:name="100378"/>
            <w:bookmarkEnd w:id="15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" w:name="100379"/>
            <w:bookmarkEnd w:id="16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7" w:name="100380"/>
            <w:bookmarkEnd w:id="17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8" w:name="100381"/>
            <w:bookmarkEnd w:id="18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  <w:tr w:rsidR="00305663" w:rsidRPr="00305663" w:rsidTr="002A7BBB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100382"/>
            <w:bookmarkEnd w:id="19"/>
            <w:r w:rsidRPr="00F9639D">
              <w:rPr>
                <w:rFonts w:ascii="Times New Roman" w:eastAsia="Times New Roman" w:hAnsi="Times New Roman" w:cs="Times New Roman"/>
                <w:lang w:eastAsia="ru-RU"/>
              </w:rPr>
              <w:t>Билетный 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0" w:name="100383"/>
            <w:bookmarkEnd w:id="20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1" w:name="100384"/>
            <w:bookmarkEnd w:id="21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2" w:name="100385"/>
            <w:bookmarkEnd w:id="22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3" w:name="100386"/>
            <w:bookmarkEnd w:id="23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4" w:name="100387"/>
            <w:bookmarkEnd w:id="24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5" w:name="100388"/>
            <w:bookmarkEnd w:id="25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,75 + (0,25 - на каждые 50 посетителей)</w:t>
            </w:r>
          </w:p>
        </w:tc>
      </w:tr>
      <w:tr w:rsidR="00305663" w:rsidRPr="00305663" w:rsidTr="002A7BBB">
        <w:trPr>
          <w:trHeight w:val="3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100389"/>
            <w:bookmarkEnd w:id="26"/>
            <w:r w:rsidRPr="00F9639D">
              <w:rPr>
                <w:rFonts w:ascii="Times New Roman" w:eastAsia="Times New Roman" w:hAnsi="Times New Roman" w:cs="Times New Roman"/>
                <w:lang w:eastAsia="ru-RU"/>
              </w:rPr>
              <w:t>Контролер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7" w:name="100390"/>
            <w:bookmarkEnd w:id="27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8" w:name="100391"/>
            <w:bookmarkEnd w:id="28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9" w:name="100392"/>
            <w:bookmarkEnd w:id="29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0" w:name="100393"/>
            <w:bookmarkEnd w:id="30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1" w:name="100394"/>
            <w:bookmarkEnd w:id="31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663" w:rsidRPr="00F9639D" w:rsidRDefault="00305663" w:rsidP="003056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2" w:name="100395"/>
            <w:bookmarkEnd w:id="32"/>
            <w:r w:rsidRPr="00F963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,5 + (0,5 - на каждые 50 посетителей)</w:t>
            </w:r>
          </w:p>
        </w:tc>
      </w:tr>
    </w:tbl>
    <w:p w:rsidR="00305663" w:rsidRPr="00F9639D" w:rsidRDefault="00305663" w:rsidP="00305663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100396"/>
      <w:bookmarkEnd w:id="33"/>
      <w:r w:rsidRPr="00F9639D">
        <w:rPr>
          <w:rFonts w:ascii="Times New Roman" w:eastAsia="Times New Roman" w:hAnsi="Times New Roman" w:cs="Times New Roman"/>
          <w:color w:val="000000"/>
          <w:lang w:eastAsia="ru-RU"/>
        </w:rPr>
        <w:t>Примечание: Должность билетного кассира вводится при наличии в государственном задании (платных) культурно-массовых мероприятий.</w:t>
      </w:r>
    </w:p>
    <w:p w:rsidR="00305663" w:rsidRPr="002A7BBB" w:rsidRDefault="00305663" w:rsidP="00F9639D">
      <w:pPr>
        <w:jc w:val="center"/>
        <w:rPr>
          <w:b/>
          <w:i/>
        </w:rPr>
      </w:pPr>
      <w:r w:rsidRPr="002A7BBB">
        <w:rPr>
          <w:rFonts w:ascii="Arial" w:eastAsia="Times New Roman" w:hAnsi="Arial" w:cs="Arial"/>
          <w:b/>
          <w:i/>
          <w:sz w:val="23"/>
          <w:szCs w:val="23"/>
          <w:lang w:eastAsia="ru-RU"/>
        </w:rPr>
        <w:t>Контролер билетов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2410"/>
        <w:gridCol w:w="1559"/>
        <w:gridCol w:w="709"/>
        <w:gridCol w:w="992"/>
        <w:gridCol w:w="992"/>
        <w:gridCol w:w="993"/>
      </w:tblGrid>
      <w:tr w:rsidR="00F9639D" w:rsidTr="002A7BBB">
        <w:tc>
          <w:tcPr>
            <w:tcW w:w="513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5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410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59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992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92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93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305663" w:rsidTr="002A7BBB">
        <w:tc>
          <w:tcPr>
            <w:tcW w:w="8500" w:type="dxa"/>
            <w:gridSpan w:val="7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993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9639D" w:rsidTr="002A7BBB">
        <w:tc>
          <w:tcPr>
            <w:tcW w:w="513" w:type="dxa"/>
          </w:tcPr>
          <w:p w:rsidR="00305663" w:rsidRDefault="00305663" w:rsidP="0030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05663" w:rsidRDefault="00F9639D" w:rsidP="00305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ец культуры</w:t>
            </w:r>
          </w:p>
        </w:tc>
        <w:tc>
          <w:tcPr>
            <w:tcW w:w="2410" w:type="dxa"/>
          </w:tcPr>
          <w:p w:rsidR="00305663" w:rsidRPr="00305663" w:rsidRDefault="00305663" w:rsidP="00305663">
            <w:pPr>
              <w:rPr>
                <w:rFonts w:ascii="Times New Roman" w:hAnsi="Times New Roman" w:cs="Times New Roman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ивает вход зрителей по билетам и их обслуживание.</w:t>
            </w:r>
          </w:p>
        </w:tc>
        <w:tc>
          <w:tcPr>
            <w:tcW w:w="1559" w:type="dxa"/>
          </w:tcPr>
          <w:p w:rsidR="00305663" w:rsidRDefault="005076D7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сещение</w:t>
            </w:r>
          </w:p>
        </w:tc>
        <w:tc>
          <w:tcPr>
            <w:tcW w:w="709" w:type="dxa"/>
          </w:tcPr>
          <w:p w:rsidR="00305663" w:rsidRDefault="00CD6241" w:rsidP="00305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0A">
              <w:rPr>
                <w:rFonts w:ascii="Times New Roman" w:hAnsi="Times New Roman" w:cs="Times New Roman"/>
                <w:sz w:val="18"/>
                <w:szCs w:val="18"/>
              </w:rPr>
              <w:t>20190</w:t>
            </w:r>
          </w:p>
          <w:p w:rsidR="00842569" w:rsidRPr="00CE770A" w:rsidRDefault="00842569" w:rsidP="00305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569" w:rsidRDefault="00842569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05663" w:rsidRDefault="00CD6241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0</w:t>
            </w:r>
          </w:p>
          <w:p w:rsidR="00842569" w:rsidRDefault="00842569" w:rsidP="0030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5663" w:rsidRDefault="00CD6241" w:rsidP="0030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9639D" w:rsidTr="002A7BBB">
        <w:trPr>
          <w:trHeight w:val="1691"/>
        </w:trPr>
        <w:tc>
          <w:tcPr>
            <w:tcW w:w="51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39D" w:rsidRPr="00305663" w:rsidRDefault="00F9639D" w:rsidP="00F9639D">
            <w:pPr>
              <w:rPr>
                <w:rFonts w:ascii="Times New Roman" w:hAnsi="Times New Roman" w:cs="Times New Roman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яет дежурств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дит за дисциплиной в зрительном зале во врем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но-досуговых мероприятий</w:t>
            </w:r>
          </w:p>
        </w:tc>
        <w:tc>
          <w:tcPr>
            <w:tcW w:w="155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6</w:t>
            </w:r>
          </w:p>
        </w:tc>
        <w:tc>
          <w:tcPr>
            <w:tcW w:w="99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9639D" w:rsidTr="002A7BBB">
        <w:tc>
          <w:tcPr>
            <w:tcW w:w="51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39D" w:rsidRPr="00305663" w:rsidRDefault="00F9639D" w:rsidP="00F963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зует</w:t>
            </w:r>
          </w:p>
          <w:p w:rsidR="00F9639D" w:rsidRPr="00305663" w:rsidRDefault="00F9639D" w:rsidP="00F963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ламную продукцию театра перед началом представления и в антрактах</w:t>
            </w:r>
          </w:p>
        </w:tc>
        <w:tc>
          <w:tcPr>
            <w:tcW w:w="155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70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639D" w:rsidTr="002A7BBB">
        <w:tc>
          <w:tcPr>
            <w:tcW w:w="51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39D" w:rsidRPr="00305663" w:rsidRDefault="00F9639D" w:rsidP="00F963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яет отдельные поручения администратора</w:t>
            </w:r>
          </w:p>
        </w:tc>
        <w:tc>
          <w:tcPr>
            <w:tcW w:w="155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ручение</w:t>
            </w:r>
          </w:p>
        </w:tc>
        <w:tc>
          <w:tcPr>
            <w:tcW w:w="709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</w:tcPr>
          <w:p w:rsidR="00F9639D" w:rsidRDefault="00F9639D" w:rsidP="00F9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2A7BBB" w:rsidTr="002A7BBB">
        <w:tc>
          <w:tcPr>
            <w:tcW w:w="513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BBB" w:rsidRPr="00305663" w:rsidRDefault="002A7BBB" w:rsidP="002A7BB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59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709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993" w:type="dxa"/>
          </w:tcPr>
          <w:p w:rsidR="002A7BBB" w:rsidRDefault="002A7BBB" w:rsidP="002A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</w:tbl>
    <w:p w:rsidR="00305663" w:rsidRDefault="00305663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E87715" w:rsidRDefault="00E87715" w:rsidP="001F7333"/>
    <w:p w:rsidR="00305663" w:rsidRDefault="008F7D01" w:rsidP="008F7D01">
      <w:pPr>
        <w:jc w:val="right"/>
      </w:pPr>
      <w:r>
        <w:lastRenderedPageBreak/>
        <w:t>Приложение №</w:t>
      </w:r>
      <w:r w:rsidR="00E87715">
        <w:t>6</w:t>
      </w:r>
    </w:p>
    <w:p w:rsidR="00305663" w:rsidRDefault="008F7D01" w:rsidP="008F7D01">
      <w:pPr>
        <w:jc w:val="center"/>
      </w:pPr>
      <w:r>
        <w:t>Кассир билетный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2410"/>
        <w:gridCol w:w="1559"/>
        <w:gridCol w:w="709"/>
        <w:gridCol w:w="992"/>
        <w:gridCol w:w="992"/>
        <w:gridCol w:w="993"/>
      </w:tblGrid>
      <w:tr w:rsidR="008F7D01" w:rsidTr="008F7D01">
        <w:tc>
          <w:tcPr>
            <w:tcW w:w="513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5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410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й (функции)</w:t>
            </w:r>
          </w:p>
        </w:tc>
        <w:tc>
          <w:tcPr>
            <w:tcW w:w="1559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992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трат времени на операцию (функцию), минут</w:t>
            </w:r>
          </w:p>
        </w:tc>
        <w:tc>
          <w:tcPr>
            <w:tcW w:w="992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</w:t>
            </w:r>
          </w:p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993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ремени в год, дней</w:t>
            </w:r>
          </w:p>
        </w:tc>
      </w:tr>
      <w:tr w:rsidR="008F7D01" w:rsidTr="008F7D01">
        <w:tc>
          <w:tcPr>
            <w:tcW w:w="8500" w:type="dxa"/>
            <w:gridSpan w:val="7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993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F7D01" w:rsidTr="008F7D01">
        <w:tc>
          <w:tcPr>
            <w:tcW w:w="513" w:type="dxa"/>
          </w:tcPr>
          <w:p w:rsidR="008F7D01" w:rsidRDefault="00307C64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8F7D01" w:rsidRDefault="008F7D01" w:rsidP="008F7D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ец культуры</w:t>
            </w:r>
          </w:p>
        </w:tc>
        <w:tc>
          <w:tcPr>
            <w:tcW w:w="2410" w:type="dxa"/>
          </w:tcPr>
          <w:p w:rsidR="008F7D01" w:rsidRPr="00305663" w:rsidRDefault="008F7D01" w:rsidP="00A5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яет продажу билетов на мероприятия</w:t>
            </w:r>
            <w:r w:rsidR="00A53F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</w:p>
        </w:tc>
        <w:tc>
          <w:tcPr>
            <w:tcW w:w="1559" w:type="dxa"/>
          </w:tcPr>
          <w:p w:rsidR="008F7D01" w:rsidRDefault="00307C64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дажа</w:t>
            </w:r>
          </w:p>
        </w:tc>
        <w:tc>
          <w:tcPr>
            <w:tcW w:w="709" w:type="dxa"/>
          </w:tcPr>
          <w:p w:rsidR="008F7D01" w:rsidRPr="00CE770A" w:rsidRDefault="002B674C" w:rsidP="008F7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0</w:t>
            </w:r>
          </w:p>
        </w:tc>
        <w:tc>
          <w:tcPr>
            <w:tcW w:w="992" w:type="dxa"/>
          </w:tcPr>
          <w:p w:rsidR="008F7D01" w:rsidRDefault="002B674C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F7D01" w:rsidRDefault="00725F5C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0</w:t>
            </w:r>
          </w:p>
        </w:tc>
        <w:tc>
          <w:tcPr>
            <w:tcW w:w="993" w:type="dxa"/>
          </w:tcPr>
          <w:p w:rsidR="008F7D01" w:rsidRDefault="00725F5C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725F5C" w:rsidTr="002E046E">
        <w:tc>
          <w:tcPr>
            <w:tcW w:w="513" w:type="dxa"/>
          </w:tcPr>
          <w:p w:rsidR="00725F5C" w:rsidRDefault="00725F5C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5" w:type="dxa"/>
            <w:gridSpan w:val="2"/>
          </w:tcPr>
          <w:p w:rsidR="00725F5C" w:rsidRPr="00305663" w:rsidRDefault="00725F5C" w:rsidP="008F7D0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т учет по билетному хозяйству в программе 1С бухгалтерия:</w:t>
            </w:r>
          </w:p>
        </w:tc>
        <w:tc>
          <w:tcPr>
            <w:tcW w:w="1559" w:type="dxa"/>
          </w:tcPr>
          <w:p w:rsidR="00725F5C" w:rsidRDefault="00725F5C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5F5C" w:rsidRPr="00CE770A" w:rsidRDefault="00725F5C" w:rsidP="008F7D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F5C" w:rsidRDefault="00725F5C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F5C" w:rsidRDefault="00725F5C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5F5C" w:rsidRDefault="00725F5C" w:rsidP="008F7D01">
            <w:pPr>
              <w:rPr>
                <w:rFonts w:ascii="Times New Roman" w:hAnsi="Times New Roman" w:cs="Times New Roman"/>
              </w:rPr>
            </w:pPr>
          </w:p>
        </w:tc>
      </w:tr>
      <w:tr w:rsidR="00A53F9A" w:rsidTr="008F7D01">
        <w:tc>
          <w:tcPr>
            <w:tcW w:w="513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3F9A" w:rsidRDefault="00A53F9A" w:rsidP="008F7D0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 бланков строгой отчетности подотчётным лицам</w:t>
            </w:r>
          </w:p>
        </w:tc>
        <w:tc>
          <w:tcPr>
            <w:tcW w:w="1559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ланк</w:t>
            </w:r>
          </w:p>
        </w:tc>
        <w:tc>
          <w:tcPr>
            <w:tcW w:w="709" w:type="dxa"/>
          </w:tcPr>
          <w:p w:rsidR="00A53F9A" w:rsidRPr="00CE770A" w:rsidRDefault="00A53F9A" w:rsidP="008F7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92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993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3F9A" w:rsidTr="008F7D01">
        <w:tc>
          <w:tcPr>
            <w:tcW w:w="513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3F9A" w:rsidRDefault="00A53F9A" w:rsidP="008F7D0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выручки от подотчетных лиц</w:t>
            </w:r>
          </w:p>
        </w:tc>
        <w:tc>
          <w:tcPr>
            <w:tcW w:w="1559" w:type="dxa"/>
          </w:tcPr>
          <w:p w:rsidR="00A53F9A" w:rsidRDefault="00A53F9A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иходный ордер</w:t>
            </w:r>
          </w:p>
        </w:tc>
        <w:tc>
          <w:tcPr>
            <w:tcW w:w="709" w:type="dxa"/>
          </w:tcPr>
          <w:p w:rsidR="00A53F9A" w:rsidRPr="00CE770A" w:rsidRDefault="00A53F9A" w:rsidP="008F7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5</w:t>
            </w:r>
          </w:p>
        </w:tc>
        <w:tc>
          <w:tcPr>
            <w:tcW w:w="993" w:type="dxa"/>
          </w:tcPr>
          <w:p w:rsidR="00A53F9A" w:rsidRDefault="00733339" w:rsidP="008F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33339" w:rsidTr="008F7D01">
        <w:tc>
          <w:tcPr>
            <w:tcW w:w="51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Pr="00305663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расходных  ордеров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сходный ордер</w:t>
            </w:r>
          </w:p>
        </w:tc>
        <w:tc>
          <w:tcPr>
            <w:tcW w:w="709" w:type="dxa"/>
          </w:tcPr>
          <w:p w:rsidR="00733339" w:rsidRDefault="00733339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99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3339" w:rsidTr="008F7D01">
        <w:tc>
          <w:tcPr>
            <w:tcW w:w="51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ние Бланков строгой отчетности с подотчетных лиц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ланк</w:t>
            </w:r>
          </w:p>
        </w:tc>
        <w:tc>
          <w:tcPr>
            <w:tcW w:w="709" w:type="dxa"/>
          </w:tcPr>
          <w:p w:rsidR="00733339" w:rsidRPr="00CE770A" w:rsidRDefault="00733339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</w:t>
            </w:r>
          </w:p>
        </w:tc>
        <w:tc>
          <w:tcPr>
            <w:tcW w:w="99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33339" w:rsidTr="008F7D01">
        <w:tc>
          <w:tcPr>
            <w:tcW w:w="51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Pr="00305663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т документов</w:t>
            </w:r>
            <w:r w:rsidR="00725F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а ГПХ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709" w:type="dxa"/>
          </w:tcPr>
          <w:p w:rsidR="00733339" w:rsidRPr="00CE770A" w:rsidRDefault="00733339" w:rsidP="00725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F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9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3339" w:rsidTr="008F7D01">
        <w:tc>
          <w:tcPr>
            <w:tcW w:w="51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Pr="00305663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дает денежные средства в установленном порядке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перация</w:t>
            </w:r>
          </w:p>
        </w:tc>
        <w:tc>
          <w:tcPr>
            <w:tcW w:w="709" w:type="dxa"/>
          </w:tcPr>
          <w:p w:rsidR="00733339" w:rsidRPr="00CE770A" w:rsidRDefault="00733339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99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5F5C" w:rsidTr="008F7D01">
        <w:tc>
          <w:tcPr>
            <w:tcW w:w="513" w:type="dxa"/>
            <w:vMerge w:val="restart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vMerge w:val="restart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риодической отчетности в установленные сроки</w:t>
            </w:r>
          </w:p>
        </w:tc>
        <w:tc>
          <w:tcPr>
            <w:tcW w:w="1559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чет</w:t>
            </w:r>
          </w:p>
        </w:tc>
        <w:tc>
          <w:tcPr>
            <w:tcW w:w="709" w:type="dxa"/>
          </w:tcPr>
          <w:p w:rsidR="00725F5C" w:rsidRPr="00CE770A" w:rsidRDefault="00725F5C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</w:tr>
      <w:tr w:rsidR="00725F5C" w:rsidTr="008F7D01">
        <w:tc>
          <w:tcPr>
            <w:tcW w:w="513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е</w:t>
            </w:r>
          </w:p>
        </w:tc>
        <w:tc>
          <w:tcPr>
            <w:tcW w:w="709" w:type="dxa"/>
          </w:tcPr>
          <w:p w:rsidR="00725F5C" w:rsidRPr="00CE770A" w:rsidRDefault="00725F5C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25F5C" w:rsidTr="008F7D01">
        <w:tc>
          <w:tcPr>
            <w:tcW w:w="513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</w:t>
            </w:r>
          </w:p>
        </w:tc>
        <w:tc>
          <w:tcPr>
            <w:tcW w:w="709" w:type="dxa"/>
          </w:tcPr>
          <w:p w:rsidR="00725F5C" w:rsidRPr="00CE770A" w:rsidRDefault="00725F5C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5F5C" w:rsidTr="008F7D01">
        <w:tc>
          <w:tcPr>
            <w:tcW w:w="513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709" w:type="dxa"/>
          </w:tcPr>
          <w:p w:rsidR="00725F5C" w:rsidRPr="00CE770A" w:rsidRDefault="00725F5C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33339" w:rsidTr="008F7D01">
        <w:tc>
          <w:tcPr>
            <w:tcW w:w="51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участие в проведении  инвентаризации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709" w:type="dxa"/>
          </w:tcPr>
          <w:p w:rsidR="00733339" w:rsidRPr="00CE770A" w:rsidRDefault="00733339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</w:tr>
      <w:tr w:rsidR="00733339" w:rsidTr="008F7D01">
        <w:tc>
          <w:tcPr>
            <w:tcW w:w="51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Pr="00305663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6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яет отдельные поруч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а, главного бухгалтера, художественного руководителя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ручение</w:t>
            </w:r>
          </w:p>
        </w:tc>
        <w:tc>
          <w:tcPr>
            <w:tcW w:w="709" w:type="dxa"/>
          </w:tcPr>
          <w:p w:rsidR="00733339" w:rsidRPr="00CE770A" w:rsidRDefault="00733339" w:rsidP="0073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33339" w:rsidTr="008F7D01">
        <w:tc>
          <w:tcPr>
            <w:tcW w:w="513" w:type="dxa"/>
          </w:tcPr>
          <w:p w:rsidR="00733339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339" w:rsidRPr="00305663" w:rsidRDefault="00733339" w:rsidP="007333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егламентированный перерыв</w:t>
            </w:r>
          </w:p>
        </w:tc>
        <w:tc>
          <w:tcPr>
            <w:tcW w:w="1559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часа от начало рабочего дня</w:t>
            </w:r>
          </w:p>
        </w:tc>
        <w:tc>
          <w:tcPr>
            <w:tcW w:w="709" w:type="dxa"/>
          </w:tcPr>
          <w:p w:rsidR="00733339" w:rsidRPr="00307C64" w:rsidRDefault="00733339" w:rsidP="00733339">
            <w:pPr>
              <w:rPr>
                <w:rFonts w:ascii="Times New Roman" w:hAnsi="Times New Roman" w:cs="Times New Roman"/>
              </w:rPr>
            </w:pPr>
            <w:r w:rsidRPr="00307C6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993" w:type="dxa"/>
          </w:tcPr>
          <w:p w:rsidR="00733339" w:rsidRDefault="00733339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25F5C" w:rsidTr="008F7D01">
        <w:tc>
          <w:tcPr>
            <w:tcW w:w="51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5F5C" w:rsidRPr="00307C64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5F5C" w:rsidRDefault="00725F5C" w:rsidP="00733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</w:tbl>
    <w:p w:rsidR="002B674C" w:rsidRDefault="002B674C" w:rsidP="008F7D01"/>
    <w:p w:rsidR="002B674C" w:rsidRDefault="002B674C" w:rsidP="008F7D01"/>
    <w:p w:rsidR="002B674C" w:rsidRDefault="002B674C" w:rsidP="008F7D01"/>
    <w:p w:rsidR="00E87715" w:rsidRDefault="00E87715" w:rsidP="008F7D01"/>
    <w:p w:rsidR="00E87715" w:rsidRDefault="00E87715" w:rsidP="008F7D01"/>
    <w:p w:rsidR="00E87715" w:rsidRDefault="00E87715" w:rsidP="008F7D01"/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59"/>
        <w:gridCol w:w="1352"/>
        <w:gridCol w:w="1521"/>
        <w:gridCol w:w="2132"/>
        <w:gridCol w:w="1023"/>
        <w:gridCol w:w="783"/>
        <w:gridCol w:w="1117"/>
        <w:gridCol w:w="858"/>
        <w:gridCol w:w="858"/>
      </w:tblGrid>
      <w:tr w:rsidR="00E87715" w:rsidTr="00DA59A3">
        <w:tc>
          <w:tcPr>
            <w:tcW w:w="459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52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ения</w:t>
            </w:r>
          </w:p>
        </w:tc>
        <w:tc>
          <w:tcPr>
            <w:tcW w:w="1521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132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и</w:t>
            </w:r>
          </w:p>
        </w:tc>
        <w:tc>
          <w:tcPr>
            <w:tcW w:w="1023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874" w:type="dxa"/>
          </w:tcPr>
          <w:p w:rsidR="00DA59A3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proofErr w:type="spellEnd"/>
          </w:p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 w:rsidRPr="00E87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Количество затрат времени на услугу, часов</w:t>
            </w:r>
          </w:p>
        </w:tc>
        <w:tc>
          <w:tcPr>
            <w:tcW w:w="858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Затраты времени  в год, час</w:t>
            </w:r>
          </w:p>
        </w:tc>
        <w:tc>
          <w:tcPr>
            <w:tcW w:w="717" w:type="dxa"/>
          </w:tcPr>
          <w:p w:rsidR="00E87715" w:rsidRPr="00E87715" w:rsidRDefault="00E87715" w:rsidP="00E8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715">
              <w:rPr>
                <w:rFonts w:ascii="Times New Roman" w:hAnsi="Times New Roman" w:cs="Times New Roman"/>
                <w:sz w:val="18"/>
                <w:szCs w:val="18"/>
              </w:rPr>
              <w:t>Затраты времени в год, дней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>
            <w:r>
              <w:t>1</w:t>
            </w:r>
          </w:p>
        </w:tc>
        <w:tc>
          <w:tcPr>
            <w:tcW w:w="1352" w:type="dxa"/>
          </w:tcPr>
          <w:p w:rsidR="00E87715" w:rsidRDefault="00E87715" w:rsidP="00E87715">
            <w:r>
              <w:t>Количество штатных единиц</w:t>
            </w:r>
          </w:p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/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>
            <w:r>
              <w:t>1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>
            <w:r>
              <w:t>Руководитель кружка</w:t>
            </w:r>
          </w:p>
        </w:tc>
        <w:tc>
          <w:tcPr>
            <w:tcW w:w="2132" w:type="dxa"/>
          </w:tcPr>
          <w:p w:rsidR="00E87715" w:rsidRDefault="00E87715" w:rsidP="00E87715">
            <w:r>
              <w:t>Количество клубных формирований общее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10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>Количество занятий в неделю (согласно расписанию, но реже двух раз в неделю)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20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>Продолжительность  занятия (не менее  трех учебных часов) с учетом времени на отдых по 15 минут на занятие</w:t>
            </w:r>
          </w:p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>
            <w:r>
              <w:t>60</w:t>
            </w:r>
          </w:p>
        </w:tc>
        <w:tc>
          <w:tcPr>
            <w:tcW w:w="858" w:type="dxa"/>
          </w:tcPr>
          <w:p w:rsidR="00E87715" w:rsidRDefault="00E87715" w:rsidP="00E87715">
            <w:r>
              <w:t>3120</w:t>
            </w:r>
          </w:p>
        </w:tc>
        <w:tc>
          <w:tcPr>
            <w:tcW w:w="717" w:type="dxa"/>
          </w:tcPr>
          <w:p w:rsidR="00E87715" w:rsidRDefault="00E87715" w:rsidP="00E87715">
            <w:r>
              <w:t>15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>
            <w:r>
              <w:t>2</w:t>
            </w:r>
          </w:p>
        </w:tc>
        <w:tc>
          <w:tcPr>
            <w:tcW w:w="1352" w:type="dxa"/>
          </w:tcPr>
          <w:p w:rsidR="00E87715" w:rsidRDefault="00E87715" w:rsidP="00E87715">
            <w:r>
              <w:t>Количество штатных единиц</w:t>
            </w:r>
          </w:p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/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>
            <w:r>
              <w:t>0,75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>
            <w:r>
              <w:t>Руководитель кружка</w:t>
            </w:r>
          </w:p>
        </w:tc>
        <w:tc>
          <w:tcPr>
            <w:tcW w:w="2132" w:type="dxa"/>
          </w:tcPr>
          <w:p w:rsidR="00E87715" w:rsidRDefault="00E87715" w:rsidP="00E87715">
            <w:r>
              <w:t>Количество клубных формирований общее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7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>Количество занятий в неделю (согласно расписанию, но реже двух раз в неделю)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14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>Продолжительность  занятия (не менее  трех учебных часов) с учетом времени на отдых по 15 минут на занятие</w:t>
            </w:r>
          </w:p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>
            <w:r>
              <w:t>42</w:t>
            </w:r>
          </w:p>
        </w:tc>
        <w:tc>
          <w:tcPr>
            <w:tcW w:w="858" w:type="dxa"/>
          </w:tcPr>
          <w:p w:rsidR="00E87715" w:rsidRDefault="00E87715" w:rsidP="00E87715">
            <w:r>
              <w:t>2184</w:t>
            </w:r>
          </w:p>
        </w:tc>
        <w:tc>
          <w:tcPr>
            <w:tcW w:w="717" w:type="dxa"/>
          </w:tcPr>
          <w:p w:rsidR="00E87715" w:rsidRDefault="00E87715" w:rsidP="00E87715">
            <w:r>
              <w:t>11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>
            <w:r>
              <w:t>3</w:t>
            </w:r>
          </w:p>
        </w:tc>
        <w:tc>
          <w:tcPr>
            <w:tcW w:w="1352" w:type="dxa"/>
          </w:tcPr>
          <w:p w:rsidR="00E87715" w:rsidRDefault="00E87715" w:rsidP="00E87715">
            <w:r>
              <w:t>Количество штатных единиц</w:t>
            </w:r>
          </w:p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/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>
            <w:r>
              <w:t>0,5</w:t>
            </w:r>
          </w:p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>
            <w:r>
              <w:t>Руководитель кружка</w:t>
            </w:r>
          </w:p>
        </w:tc>
        <w:tc>
          <w:tcPr>
            <w:tcW w:w="2132" w:type="dxa"/>
          </w:tcPr>
          <w:p w:rsidR="00E87715" w:rsidRDefault="00E87715" w:rsidP="00E87715">
            <w:r>
              <w:t>Количество клубных формирований общее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5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>Количество занятий в неделю (согласно расписанию, но реже двух раз в неделю)</w:t>
            </w:r>
          </w:p>
        </w:tc>
        <w:tc>
          <w:tcPr>
            <w:tcW w:w="1023" w:type="dxa"/>
          </w:tcPr>
          <w:p w:rsidR="00E87715" w:rsidRDefault="00E87715" w:rsidP="00E87715">
            <w:r>
              <w:t>единиц</w:t>
            </w:r>
          </w:p>
        </w:tc>
        <w:tc>
          <w:tcPr>
            <w:tcW w:w="874" w:type="dxa"/>
          </w:tcPr>
          <w:p w:rsidR="00E87715" w:rsidRDefault="00E87715" w:rsidP="00E87715">
            <w:r>
              <w:t>10</w:t>
            </w:r>
          </w:p>
        </w:tc>
        <w:tc>
          <w:tcPr>
            <w:tcW w:w="1124" w:type="dxa"/>
          </w:tcPr>
          <w:p w:rsidR="00E87715" w:rsidRDefault="00E87715" w:rsidP="00E87715"/>
        </w:tc>
        <w:tc>
          <w:tcPr>
            <w:tcW w:w="858" w:type="dxa"/>
          </w:tcPr>
          <w:p w:rsidR="00E87715" w:rsidRDefault="00E87715" w:rsidP="00E87715"/>
        </w:tc>
        <w:tc>
          <w:tcPr>
            <w:tcW w:w="717" w:type="dxa"/>
          </w:tcPr>
          <w:p w:rsidR="00E87715" w:rsidRDefault="00E87715" w:rsidP="00E87715"/>
        </w:tc>
      </w:tr>
      <w:tr w:rsidR="00E87715" w:rsidTr="00DA59A3">
        <w:tc>
          <w:tcPr>
            <w:tcW w:w="459" w:type="dxa"/>
          </w:tcPr>
          <w:p w:rsidR="00E87715" w:rsidRDefault="00E87715" w:rsidP="00E87715"/>
        </w:tc>
        <w:tc>
          <w:tcPr>
            <w:tcW w:w="1352" w:type="dxa"/>
          </w:tcPr>
          <w:p w:rsidR="00E87715" w:rsidRDefault="00E87715" w:rsidP="00E87715"/>
        </w:tc>
        <w:tc>
          <w:tcPr>
            <w:tcW w:w="1521" w:type="dxa"/>
          </w:tcPr>
          <w:p w:rsidR="00E87715" w:rsidRDefault="00E87715" w:rsidP="00E87715"/>
        </w:tc>
        <w:tc>
          <w:tcPr>
            <w:tcW w:w="2132" w:type="dxa"/>
          </w:tcPr>
          <w:p w:rsidR="00E87715" w:rsidRDefault="00E87715" w:rsidP="00E87715">
            <w:r>
              <w:t xml:space="preserve">Продолжительность  занятия (не менее  </w:t>
            </w:r>
            <w:r>
              <w:lastRenderedPageBreak/>
              <w:t>трех учебных часов) с учетом времени на отдых по 15 минут на занятие</w:t>
            </w:r>
          </w:p>
        </w:tc>
        <w:tc>
          <w:tcPr>
            <w:tcW w:w="1023" w:type="dxa"/>
          </w:tcPr>
          <w:p w:rsidR="00E87715" w:rsidRDefault="00E87715" w:rsidP="00E87715"/>
        </w:tc>
        <w:tc>
          <w:tcPr>
            <w:tcW w:w="874" w:type="dxa"/>
          </w:tcPr>
          <w:p w:rsidR="00E87715" w:rsidRDefault="00E87715" w:rsidP="00E87715"/>
        </w:tc>
        <w:tc>
          <w:tcPr>
            <w:tcW w:w="1124" w:type="dxa"/>
          </w:tcPr>
          <w:p w:rsidR="00E87715" w:rsidRDefault="00E87715" w:rsidP="00E87715">
            <w:r>
              <w:t>30</w:t>
            </w:r>
          </w:p>
        </w:tc>
        <w:tc>
          <w:tcPr>
            <w:tcW w:w="858" w:type="dxa"/>
          </w:tcPr>
          <w:p w:rsidR="00E87715" w:rsidRDefault="00E87715" w:rsidP="00E87715">
            <w:r>
              <w:t>1560</w:t>
            </w:r>
          </w:p>
        </w:tc>
        <w:tc>
          <w:tcPr>
            <w:tcW w:w="717" w:type="dxa"/>
          </w:tcPr>
          <w:p w:rsidR="00E87715" w:rsidRDefault="00E87715" w:rsidP="00E87715">
            <w:r>
              <w:t>8</w:t>
            </w:r>
          </w:p>
        </w:tc>
      </w:tr>
    </w:tbl>
    <w:p w:rsidR="00E87715" w:rsidRDefault="00E87715" w:rsidP="00E87715"/>
    <w:p w:rsidR="002B674C" w:rsidRDefault="002B674C" w:rsidP="008F7D01"/>
    <w:p w:rsidR="002B674C" w:rsidRDefault="002B674C" w:rsidP="008F7D01"/>
    <w:sectPr w:rsidR="002B674C" w:rsidSect="002A7BBB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625"/>
    <w:multiLevelType w:val="multilevel"/>
    <w:tmpl w:val="AE8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B0158"/>
    <w:multiLevelType w:val="multilevel"/>
    <w:tmpl w:val="5F1C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1189"/>
    <w:multiLevelType w:val="multilevel"/>
    <w:tmpl w:val="B52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F08C8"/>
    <w:multiLevelType w:val="multilevel"/>
    <w:tmpl w:val="082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B7"/>
    <w:rsid w:val="00021840"/>
    <w:rsid w:val="000B2CF0"/>
    <w:rsid w:val="001001FB"/>
    <w:rsid w:val="00101704"/>
    <w:rsid w:val="001E4AED"/>
    <w:rsid w:val="001F7333"/>
    <w:rsid w:val="0027400B"/>
    <w:rsid w:val="00277F86"/>
    <w:rsid w:val="00280C61"/>
    <w:rsid w:val="0028376A"/>
    <w:rsid w:val="002A7BBB"/>
    <w:rsid w:val="002B674C"/>
    <w:rsid w:val="002E046E"/>
    <w:rsid w:val="00305663"/>
    <w:rsid w:val="003066BE"/>
    <w:rsid w:val="00307C64"/>
    <w:rsid w:val="00341D44"/>
    <w:rsid w:val="00342557"/>
    <w:rsid w:val="003511CE"/>
    <w:rsid w:val="00381BDF"/>
    <w:rsid w:val="003F3ED3"/>
    <w:rsid w:val="004159AF"/>
    <w:rsid w:val="00420EC5"/>
    <w:rsid w:val="00451DEE"/>
    <w:rsid w:val="00461930"/>
    <w:rsid w:val="004720F7"/>
    <w:rsid w:val="004A5C70"/>
    <w:rsid w:val="005076D7"/>
    <w:rsid w:val="00512CA2"/>
    <w:rsid w:val="005565CF"/>
    <w:rsid w:val="00572DA5"/>
    <w:rsid w:val="00573066"/>
    <w:rsid w:val="005E0200"/>
    <w:rsid w:val="006B5C25"/>
    <w:rsid w:val="006E3D8E"/>
    <w:rsid w:val="00725F5C"/>
    <w:rsid w:val="00733339"/>
    <w:rsid w:val="007723A6"/>
    <w:rsid w:val="007D5031"/>
    <w:rsid w:val="007F131D"/>
    <w:rsid w:val="00820720"/>
    <w:rsid w:val="00842569"/>
    <w:rsid w:val="00853032"/>
    <w:rsid w:val="00864FB4"/>
    <w:rsid w:val="008F7D01"/>
    <w:rsid w:val="00914F89"/>
    <w:rsid w:val="00923107"/>
    <w:rsid w:val="00952DF8"/>
    <w:rsid w:val="00985543"/>
    <w:rsid w:val="00A2000F"/>
    <w:rsid w:val="00A53F9A"/>
    <w:rsid w:val="00AD3CB0"/>
    <w:rsid w:val="00B83A3E"/>
    <w:rsid w:val="00BD79B3"/>
    <w:rsid w:val="00CD6241"/>
    <w:rsid w:val="00CE770A"/>
    <w:rsid w:val="00D14B25"/>
    <w:rsid w:val="00D273B7"/>
    <w:rsid w:val="00D302EA"/>
    <w:rsid w:val="00D548FE"/>
    <w:rsid w:val="00D86207"/>
    <w:rsid w:val="00DA59A3"/>
    <w:rsid w:val="00DC4F9D"/>
    <w:rsid w:val="00DC57FF"/>
    <w:rsid w:val="00DE1145"/>
    <w:rsid w:val="00DF02CC"/>
    <w:rsid w:val="00E23A64"/>
    <w:rsid w:val="00E87715"/>
    <w:rsid w:val="00E879A0"/>
    <w:rsid w:val="00E928BB"/>
    <w:rsid w:val="00EC32F6"/>
    <w:rsid w:val="00F64604"/>
    <w:rsid w:val="00F652E8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1C73"/>
  <w15:chartTrackingRefBased/>
  <w15:docId w15:val="{0DC4A2B5-DFD2-4D99-AD49-7BD711D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57"/>
    <w:pPr>
      <w:spacing w:after="0" w:line="240" w:lineRule="auto"/>
    </w:pPr>
  </w:style>
  <w:style w:type="table" w:styleId="a4">
    <w:name w:val="Table Grid"/>
    <w:basedOn w:val="a1"/>
    <w:uiPriority w:val="39"/>
    <w:rsid w:val="0034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5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05663"/>
    <w:rPr>
      <w:color w:val="0000FF"/>
      <w:u w:val="single"/>
    </w:rPr>
  </w:style>
  <w:style w:type="paragraph" w:customStyle="1" w:styleId="pright">
    <w:name w:val="pright"/>
    <w:basedOn w:val="a"/>
    <w:rsid w:val="0030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0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0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5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2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914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20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3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1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631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1159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kultury-rossii-ot-30122015-n-3448/prilozhenie/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rikaz-minkultury-rossii-ot-30122015-n-3448/priloz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minkultury-rossii-ot-30122015-n-344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kultury-rossii-ot-30122015-n-3448/prilozhenie/ii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AF5C-B5F6-4525-8086-8C057C2A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2</cp:revision>
  <cp:lastPrinted>2020-11-30T06:00:00Z</cp:lastPrinted>
  <dcterms:created xsi:type="dcterms:W3CDTF">2021-10-15T08:35:00Z</dcterms:created>
  <dcterms:modified xsi:type="dcterms:W3CDTF">2021-10-15T08:35:00Z</dcterms:modified>
</cp:coreProperties>
</file>